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E70C" w14:textId="67D413E7" w:rsidR="00F95DE8" w:rsidRPr="007D59F3" w:rsidRDefault="007D59F3">
      <w:pPr>
        <w:rPr>
          <w:b/>
          <w:bCs/>
          <w:sz w:val="28"/>
          <w:szCs w:val="28"/>
        </w:rPr>
      </w:pPr>
      <w:r w:rsidRPr="007D59F3">
        <w:rPr>
          <w:b/>
          <w:bCs/>
          <w:sz w:val="28"/>
          <w:szCs w:val="28"/>
        </w:rPr>
        <w:t>Popular/Contemporary Songs</w:t>
      </w:r>
    </w:p>
    <w:tbl>
      <w:tblPr>
        <w:tblW w:w="5096" w:type="dxa"/>
        <w:tblLook w:val="04A0" w:firstRow="1" w:lastRow="0" w:firstColumn="1" w:lastColumn="0" w:noHBand="0" w:noVBand="1"/>
      </w:tblPr>
      <w:tblGrid>
        <w:gridCol w:w="3692"/>
        <w:gridCol w:w="222"/>
        <w:gridCol w:w="222"/>
        <w:gridCol w:w="960"/>
      </w:tblGrid>
      <w:tr w:rsidR="007D59F3" w:rsidRPr="007D59F3" w14:paraId="10CC18A4" w14:textId="77777777" w:rsidTr="007D59F3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8771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A Thousand Years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Christina Per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DA30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42C9B2D6" w14:textId="77777777" w:rsidTr="007D59F3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FDB6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A Whole New World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Disney Alla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D016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78E3F1EB" w14:textId="77777777" w:rsidTr="007D59F3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8EB0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All I Ask of You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Phantom of the ope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D2B3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700CA595" w14:textId="77777777" w:rsidTr="007D59F3">
        <w:trPr>
          <w:trHeight w:val="300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BCDB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All of Me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John Legen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FA66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D08D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3AEF1763" w14:textId="77777777" w:rsidTr="007D59F3">
        <w:trPr>
          <w:trHeight w:val="300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48B4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All you Need is Love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Beatl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F9BC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5AB1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7449896A" w14:textId="77777777" w:rsidTr="007D59F3">
        <w:trPr>
          <w:trHeight w:val="300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F7B4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Always Forever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Tolm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537D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A47F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52E89B9C" w14:textId="77777777" w:rsidTr="007D59F3">
        <w:trPr>
          <w:trHeight w:val="30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A311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Amazed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Lonest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8AE3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D36D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AF7A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2E94D358" w14:textId="77777777" w:rsidTr="007D59F3">
        <w:trPr>
          <w:trHeight w:val="300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83AB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Beautiful Crazy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Luke Comb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0259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F843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208D59FE" w14:textId="77777777" w:rsidTr="007D59F3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A8DE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Beauty and the Beast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Celine D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1495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5A0AC394" w14:textId="77777777" w:rsidTr="007D59F3">
        <w:trPr>
          <w:trHeight w:val="300"/>
        </w:trPr>
        <w:tc>
          <w:tcPr>
            <w:tcW w:w="5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E969" w14:textId="77777777" w:rsidR="00C611A3" w:rsidRDefault="00C611A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nes- Marren Morris</w:t>
            </w:r>
          </w:p>
          <w:p w14:paraId="69C23226" w14:textId="7144B2C3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Can you Feel the Love Tonight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Elton John</w:t>
            </w:r>
          </w:p>
        </w:tc>
      </w:tr>
      <w:tr w:rsidR="007D59F3" w:rsidRPr="007D59F3" w14:paraId="4EBCF589" w14:textId="77777777" w:rsidTr="007D59F3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F48E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Can’t Help Falling in Love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Elvis Pres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EC16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6CE62FBD" w14:textId="77777777" w:rsidTr="007D59F3">
        <w:trPr>
          <w:trHeight w:val="30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780A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Clocks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Coldpla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E75C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7216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A2A3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07F3A53C" w14:textId="77777777" w:rsidTr="007D59F3">
        <w:trPr>
          <w:trHeight w:val="300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4E69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Endless Love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Lionel Richi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E997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F85C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1AD1204C" w14:textId="77777777" w:rsidTr="007D59F3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B109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From the Ground up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Dan and Sh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6F9F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4EC11461" w14:textId="77777777" w:rsidTr="007D59F3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CEE9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From This moment On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Shania Tw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AF89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0A2B7A84" w14:textId="77777777" w:rsidTr="007D59F3">
        <w:trPr>
          <w:trHeight w:val="300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184B" w14:textId="77777777" w:rsid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Hallelujah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Leonard Cohen</w:t>
            </w:r>
          </w:p>
          <w:p w14:paraId="60379F82" w14:textId="6A271EAF" w:rsidR="00C611A3" w:rsidRPr="007D59F3" w:rsidRDefault="00C611A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11A3">
              <w:rPr>
                <w:rFonts w:ascii="Calibri" w:eastAsia="Times New Roman" w:hAnsi="Calibri" w:cs="Calibri"/>
                <w:color w:val="000000"/>
              </w:rPr>
              <w:t>Halo-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Beyonc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2900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B8A0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7AA8E5E1" w14:textId="77777777" w:rsidTr="007D59F3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C9C3" w14:textId="6984D300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Happy Anywhere</w:t>
            </w:r>
            <w:r w:rsidR="00780E54">
              <w:rPr>
                <w:rFonts w:ascii="Calibri" w:eastAsia="Times New Roman" w:hAnsi="Calibri" w:cs="Calibri"/>
                <w:color w:val="000000"/>
              </w:rPr>
              <w:t xml:space="preserve"> -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Stefani</w:t>
            </w:r>
            <w:r w:rsidR="00780E54">
              <w:rPr>
                <w:rFonts w:ascii="Calibri" w:eastAsia="Times New Roman" w:hAnsi="Calibri" w:cs="Calibri"/>
                <w:i/>
                <w:iCs/>
                <w:color w:val="000000"/>
              </w:rPr>
              <w:t>/Blake Shel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03F6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207A6A74" w14:textId="77777777" w:rsidTr="007D59F3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F00F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Have I Told You Lately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- Rod Stew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4B16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51116C44" w14:textId="77777777" w:rsidTr="007D59F3">
        <w:trPr>
          <w:trHeight w:val="300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A75B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Here With You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Jodi Tolm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FEE9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1AF8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190ED035" w14:textId="77777777" w:rsidTr="007D59F3">
        <w:trPr>
          <w:trHeight w:val="30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542E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Hyme –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Vangel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3CA1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D71C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394C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13D40BF5" w14:textId="77777777" w:rsidTr="007D59F3">
        <w:trPr>
          <w:trHeight w:val="300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528D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I get to Love you -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Ruel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C822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A32E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2A7FDBFC" w14:textId="77777777" w:rsidTr="007D59F3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6D3A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Just the Way you Are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Bruno M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1EE4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69E8CCFA" w14:textId="77777777" w:rsidTr="007D59F3">
        <w:trPr>
          <w:trHeight w:val="300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0D25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Love me Tender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Elvis Presle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F991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0134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0ABE133F" w14:textId="77777777" w:rsidTr="007D59F3">
        <w:trPr>
          <w:trHeight w:val="30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8FA8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Lover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Taylor Swif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DBAD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45CE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AE06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1EB52884" w14:textId="77777777" w:rsidTr="007D59F3">
        <w:trPr>
          <w:trHeight w:val="30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831B" w14:textId="54F73879" w:rsidR="00C611A3" w:rsidRDefault="00C611A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ove Story- </w:t>
            </w:r>
            <w:r w:rsidRPr="00C611A3">
              <w:rPr>
                <w:rFonts w:ascii="Calibri" w:eastAsia="Times New Roman" w:hAnsi="Calibri" w:cs="Calibri"/>
                <w:i/>
                <w:iCs/>
                <w:color w:val="000000"/>
              </w:rPr>
              <w:t>Taylor Swift</w:t>
            </w:r>
          </w:p>
          <w:p w14:paraId="38F4FD20" w14:textId="58FC9E0F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Marry Me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Tra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9908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8AAA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95E4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231FD47A" w14:textId="77777777" w:rsidTr="007D59F3">
        <w:trPr>
          <w:trHeight w:val="300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1DE1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Marry You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- Bruno Ma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16FA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77A6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4CAF8475" w14:textId="77777777" w:rsidTr="007D59F3">
        <w:trPr>
          <w:trHeight w:val="300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1681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My Heart will go On- Titanic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1699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CD37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61121FDB" w14:textId="77777777" w:rsidTr="007D59F3">
        <w:trPr>
          <w:trHeight w:val="300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4F4E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Perfect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Ed Sheer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0BCC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6E40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3842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59AFF0EC" w14:textId="77777777" w:rsidTr="007D59F3">
        <w:trPr>
          <w:trHeight w:val="300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F345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River Flows in You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Yirum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6851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EBDA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6F5DCC83" w14:textId="77777777" w:rsidTr="007D59F3">
        <w:trPr>
          <w:trHeight w:val="300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68B2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D59F3">
              <w:rPr>
                <w:rFonts w:ascii="Calibri" w:eastAsia="Times New Roman" w:hAnsi="Calibri" w:cs="Calibri"/>
                <w:color w:val="000000"/>
              </w:rPr>
              <w:t>Sleepsong</w:t>
            </w:r>
            <w:proofErr w:type="spellEnd"/>
            <w:r w:rsidRPr="007D59F3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Secret Garde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6223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9AA8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5D69A352" w14:textId="77777777" w:rsidTr="007D59F3">
        <w:trPr>
          <w:trHeight w:val="300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B83E" w14:textId="19C5D570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Something Just Like This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The Chainsmoker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3010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B44D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22A38E6F" w14:textId="77777777" w:rsidTr="007D59F3">
        <w:trPr>
          <w:trHeight w:val="300"/>
        </w:trPr>
        <w:tc>
          <w:tcPr>
            <w:tcW w:w="5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6738" w14:textId="09BDF1D5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Speechless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Dan and Shay</w:t>
            </w:r>
          </w:p>
        </w:tc>
      </w:tr>
      <w:tr w:rsidR="007D59F3" w:rsidRPr="007D59F3" w14:paraId="28170057" w14:textId="77777777" w:rsidTr="007D59F3">
        <w:trPr>
          <w:trHeight w:val="300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0FEA" w14:textId="49288AC4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Stand by Me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Benny Kin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6ACF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6921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5D1AFD90" w14:textId="77777777" w:rsidTr="007D59F3">
        <w:trPr>
          <w:trHeight w:val="300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CC12" w14:textId="1304817F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Sweet Child of Mine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Gun's and Ros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8670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3D80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3FB17A7A" w14:textId="77777777" w:rsidTr="007D59F3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61A4" w14:textId="302D22ED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The Prayer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Celine D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BE32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2C5424BC" w14:textId="77777777" w:rsidTr="007D59F3">
        <w:trPr>
          <w:trHeight w:val="300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6CE5" w14:textId="2CE0C673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Time after time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Cyndi Laup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471D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E6AD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1B25D63B" w14:textId="77777777" w:rsidTr="007D59F3">
        <w:trPr>
          <w:trHeight w:val="300"/>
        </w:trPr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0861" w14:textId="4FE30F3B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Turning Pages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Sleeping at las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4109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E144" w14:textId="77777777" w:rsidR="007D59F3" w:rsidRPr="007D59F3" w:rsidRDefault="007D59F3" w:rsidP="007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9F3" w:rsidRPr="007D59F3" w14:paraId="63CD210E" w14:textId="77777777" w:rsidTr="007D59F3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57D3" w14:textId="394A4410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Unchained Melody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The Righteous Br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EA95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17A4FE5A" w14:textId="77777777" w:rsidTr="007D59F3">
        <w:trPr>
          <w:trHeight w:val="300"/>
        </w:trPr>
        <w:tc>
          <w:tcPr>
            <w:tcW w:w="5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0880" w14:textId="3FBDD1A2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What A Wonderful World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- Louis Armstrong</w:t>
            </w:r>
          </w:p>
        </w:tc>
      </w:tr>
      <w:tr w:rsidR="007D59F3" w:rsidRPr="007D59F3" w14:paraId="3D1DD5BD" w14:textId="77777777" w:rsidTr="007D59F3">
        <w:trPr>
          <w:trHeight w:val="300"/>
        </w:trPr>
        <w:tc>
          <w:tcPr>
            <w:tcW w:w="5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9318" w14:textId="166FAB5C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When you say nothing at all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Piano guys version</w:t>
            </w:r>
          </w:p>
        </w:tc>
      </w:tr>
      <w:tr w:rsidR="007D59F3" w:rsidRPr="007D59F3" w14:paraId="008CD8BB" w14:textId="77777777" w:rsidTr="007D59F3">
        <w:trPr>
          <w:trHeight w:val="300"/>
        </w:trPr>
        <w:tc>
          <w:tcPr>
            <w:tcW w:w="5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7B38" w14:textId="05989E70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You are the Reason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- Callum Scott</w:t>
            </w:r>
          </w:p>
        </w:tc>
      </w:tr>
      <w:tr w:rsidR="007D59F3" w:rsidRPr="007D59F3" w14:paraId="1F9619A1" w14:textId="77777777" w:rsidTr="007D59F3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390E" w14:textId="497FED5C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You Light up my Life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Debby Bo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8DA1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1F3266B2" w14:textId="77777777" w:rsidTr="007D59F3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FB8B" w14:textId="6299A56C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You Raise Me Up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Josh Gro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FD55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7D08D68B" w14:textId="77777777" w:rsidTr="007D59F3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DD7AD" w14:textId="77777777" w:rsidR="00C611A3" w:rsidRDefault="00C611A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Your Song- </w:t>
            </w:r>
            <w:r w:rsidRPr="00C611A3">
              <w:rPr>
                <w:rFonts w:ascii="Calibri" w:eastAsia="Times New Roman" w:hAnsi="Calibri" w:cs="Calibri"/>
                <w:i/>
                <w:iCs/>
                <w:color w:val="000000"/>
              </w:rPr>
              <w:t>Elton John</w:t>
            </w:r>
          </w:p>
          <w:p w14:paraId="6B9A72B5" w14:textId="2DAA9048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d more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84DD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1E6365C" w14:textId="77777777" w:rsidR="007D59F3" w:rsidRDefault="007D59F3">
      <w:pPr>
        <w:sectPr w:rsidR="007D59F3" w:rsidSect="007D59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0C6FC4" w14:textId="07C03AAC" w:rsidR="007D59F3" w:rsidRDefault="007D59F3"/>
    <w:p w14:paraId="7BE84823" w14:textId="6621663B" w:rsidR="007D59F3" w:rsidRDefault="007D59F3">
      <w:pPr>
        <w:rPr>
          <w:b/>
          <w:bCs/>
          <w:sz w:val="32"/>
          <w:szCs w:val="32"/>
        </w:rPr>
      </w:pPr>
      <w:r w:rsidRPr="007D59F3">
        <w:rPr>
          <w:b/>
          <w:bCs/>
          <w:sz w:val="32"/>
          <w:szCs w:val="32"/>
        </w:rPr>
        <w:t xml:space="preserve">Classical Selections; </w:t>
      </w:r>
    </w:p>
    <w:p w14:paraId="20180B6C" w14:textId="77777777" w:rsidR="007D59F3" w:rsidRDefault="007D59F3" w:rsidP="007D59F3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7D59F3" w:rsidSect="004609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2998" w:type="dxa"/>
        <w:tblLook w:val="04A0" w:firstRow="1" w:lastRow="0" w:firstColumn="1" w:lastColumn="0" w:noHBand="0" w:noVBand="1"/>
      </w:tblPr>
      <w:tblGrid>
        <w:gridCol w:w="2998"/>
      </w:tblGrid>
      <w:tr w:rsidR="007D59F3" w:rsidRPr="007D59F3" w14:paraId="21677087" w14:textId="77777777" w:rsidTr="007D59F3">
        <w:trPr>
          <w:trHeight w:val="30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264F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Canon in D- </w:t>
            </w:r>
            <w:proofErr w:type="spellStart"/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Pachebel</w:t>
            </w:r>
            <w:proofErr w:type="spellEnd"/>
          </w:p>
        </w:tc>
      </w:tr>
      <w:tr w:rsidR="007D59F3" w:rsidRPr="007D59F3" w14:paraId="06096FAD" w14:textId="77777777" w:rsidTr="007D59F3">
        <w:trPr>
          <w:trHeight w:val="30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BDFE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Distant Valley –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Kirsten </w:t>
            </w:r>
            <w:proofErr w:type="spellStart"/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Copely</w:t>
            </w:r>
            <w:proofErr w:type="spellEnd"/>
          </w:p>
        </w:tc>
      </w:tr>
      <w:tr w:rsidR="007D59F3" w:rsidRPr="007D59F3" w14:paraId="387ED15C" w14:textId="77777777" w:rsidTr="007D59F3">
        <w:trPr>
          <w:trHeight w:val="30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EE61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Jesus Joy of Man’s Desiring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Bach</w:t>
            </w:r>
          </w:p>
        </w:tc>
      </w:tr>
      <w:tr w:rsidR="007D59F3" w:rsidRPr="007D59F3" w14:paraId="534826D6" w14:textId="77777777" w:rsidTr="007D59F3">
        <w:trPr>
          <w:trHeight w:val="30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9341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Meditation of Thais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Massenet </w:t>
            </w:r>
          </w:p>
        </w:tc>
      </w:tr>
      <w:tr w:rsidR="007D59F3" w:rsidRPr="007D59F3" w14:paraId="2B09ACC3" w14:textId="77777777" w:rsidTr="007D59F3">
        <w:trPr>
          <w:trHeight w:val="30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D442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Ode to Joy- </w:t>
            </w:r>
            <w:r w:rsidRPr="007D59F3">
              <w:rPr>
                <w:rFonts w:ascii="Calibri" w:eastAsia="Times New Roman" w:hAnsi="Calibri" w:cs="Calibri"/>
                <w:i/>
                <w:iCs/>
                <w:color w:val="000000"/>
              </w:rPr>
              <w:t>Beethoven</w:t>
            </w:r>
          </w:p>
        </w:tc>
      </w:tr>
      <w:tr w:rsidR="007D59F3" w:rsidRPr="007D59F3" w14:paraId="7939CBB1" w14:textId="77777777" w:rsidTr="007D59F3">
        <w:trPr>
          <w:trHeight w:val="30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84F1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Sheep May Safely Graze</w:t>
            </w:r>
          </w:p>
        </w:tc>
      </w:tr>
      <w:tr w:rsidR="007D59F3" w:rsidRPr="007D59F3" w14:paraId="245A3AB7" w14:textId="77777777" w:rsidTr="007D59F3">
        <w:trPr>
          <w:trHeight w:val="30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43B5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Song from the Secret Garden</w:t>
            </w:r>
          </w:p>
        </w:tc>
      </w:tr>
      <w:tr w:rsidR="007D59F3" w:rsidRPr="007D59F3" w14:paraId="5F554424" w14:textId="77777777" w:rsidTr="007D59F3">
        <w:trPr>
          <w:trHeight w:val="30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4EA8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Trumpet Tune- Purcell</w:t>
            </w:r>
          </w:p>
        </w:tc>
      </w:tr>
      <w:tr w:rsidR="007D59F3" w:rsidRPr="007D59F3" w14:paraId="34079B0C" w14:textId="77777777" w:rsidTr="007D59F3">
        <w:trPr>
          <w:trHeight w:val="30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135C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Trumpet Voluntary- Purcell</w:t>
            </w:r>
          </w:p>
        </w:tc>
      </w:tr>
      <w:tr w:rsidR="007D59F3" w:rsidRPr="007D59F3" w14:paraId="400ACABE" w14:textId="77777777" w:rsidTr="007D59F3">
        <w:trPr>
          <w:trHeight w:val="30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CBEA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proofErr w:type="spellStart"/>
            <w:r w:rsidRPr="007D59F3">
              <w:rPr>
                <w:rFonts w:ascii="Calibri" w:eastAsia="Times New Roman" w:hAnsi="Calibri" w:cs="Calibri"/>
                <w:color w:val="000000"/>
              </w:rPr>
              <w:t>Lords</w:t>
            </w:r>
            <w:proofErr w:type="spellEnd"/>
            <w:r w:rsidRPr="007D59F3">
              <w:rPr>
                <w:rFonts w:ascii="Calibri" w:eastAsia="Times New Roman" w:hAnsi="Calibri" w:cs="Calibri"/>
                <w:color w:val="000000"/>
              </w:rPr>
              <w:t xml:space="preserve"> Prayer- Malotte</w:t>
            </w:r>
          </w:p>
        </w:tc>
      </w:tr>
      <w:tr w:rsidR="007D59F3" w:rsidRPr="007D59F3" w14:paraId="0E457300" w14:textId="77777777" w:rsidTr="007D59F3">
        <w:trPr>
          <w:trHeight w:val="300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A2E0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Air- </w:t>
            </w:r>
            <w:proofErr w:type="spellStart"/>
            <w:r w:rsidRPr="007D59F3">
              <w:rPr>
                <w:rFonts w:ascii="Calibri" w:eastAsia="Times New Roman" w:hAnsi="Calibri" w:cs="Calibri"/>
                <w:color w:val="000000"/>
              </w:rPr>
              <w:t>Monteclair</w:t>
            </w:r>
            <w:proofErr w:type="spellEnd"/>
          </w:p>
        </w:tc>
      </w:tr>
    </w:tbl>
    <w:p w14:paraId="557AECA6" w14:textId="77777777" w:rsidR="007D59F3" w:rsidRDefault="007D59F3">
      <w:pPr>
        <w:rPr>
          <w:sz w:val="24"/>
          <w:szCs w:val="24"/>
        </w:rPr>
        <w:sectPr w:rsidR="007D59F3" w:rsidSect="007D59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BE2DB4" w14:textId="77777777" w:rsidR="00B1686A" w:rsidRDefault="00B1686A">
      <w:pPr>
        <w:rPr>
          <w:b/>
          <w:bCs/>
          <w:sz w:val="32"/>
          <w:szCs w:val="32"/>
        </w:rPr>
      </w:pPr>
    </w:p>
    <w:p w14:paraId="6A08978A" w14:textId="77777777" w:rsidR="00B1686A" w:rsidRDefault="00B1686A">
      <w:pPr>
        <w:rPr>
          <w:b/>
          <w:bCs/>
          <w:sz w:val="32"/>
          <w:szCs w:val="32"/>
        </w:rPr>
      </w:pPr>
    </w:p>
    <w:p w14:paraId="30767A58" w14:textId="77777777" w:rsidR="002C3138" w:rsidRDefault="002C3138">
      <w:pPr>
        <w:rPr>
          <w:b/>
          <w:bCs/>
          <w:sz w:val="32"/>
          <w:szCs w:val="32"/>
        </w:rPr>
      </w:pPr>
    </w:p>
    <w:p w14:paraId="5B00B207" w14:textId="77777777" w:rsidR="002C3138" w:rsidRDefault="002C3138">
      <w:pPr>
        <w:rPr>
          <w:b/>
          <w:bCs/>
          <w:sz w:val="32"/>
          <w:szCs w:val="32"/>
        </w:rPr>
      </w:pPr>
    </w:p>
    <w:p w14:paraId="2A5BDB99" w14:textId="3BEC0F02" w:rsidR="007D59F3" w:rsidRDefault="007D59F3">
      <w:pPr>
        <w:rPr>
          <w:b/>
          <w:bCs/>
          <w:sz w:val="32"/>
          <w:szCs w:val="32"/>
        </w:rPr>
      </w:pPr>
      <w:r w:rsidRPr="007D59F3">
        <w:rPr>
          <w:b/>
          <w:bCs/>
          <w:sz w:val="32"/>
          <w:szCs w:val="32"/>
        </w:rPr>
        <w:t xml:space="preserve">Sacred Selections; </w:t>
      </w:r>
    </w:p>
    <w:p w14:paraId="5F8DABB7" w14:textId="77777777" w:rsidR="007D59F3" w:rsidRDefault="007D59F3" w:rsidP="007D59F3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7D59F3" w:rsidSect="004609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201" w:type="dxa"/>
        <w:tblLook w:val="04A0" w:firstRow="1" w:lastRow="0" w:firstColumn="1" w:lastColumn="0" w:noHBand="0" w:noVBand="1"/>
      </w:tblPr>
      <w:tblGrid>
        <w:gridCol w:w="3467"/>
        <w:gridCol w:w="1734"/>
      </w:tblGrid>
      <w:tr w:rsidR="007D59F3" w:rsidRPr="007D59F3" w14:paraId="2166DF3D" w14:textId="77777777" w:rsidTr="007D59F3">
        <w:trPr>
          <w:trHeight w:val="300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DAC3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Abide with M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1BEB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05FBBA06" w14:textId="77777777" w:rsidTr="007D59F3">
        <w:trPr>
          <w:trHeight w:val="300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EAF9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Amazing Grac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14B2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47364183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3BFE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A Mighty Fortress Is Our God</w:t>
            </w:r>
          </w:p>
        </w:tc>
      </w:tr>
      <w:tr w:rsidR="007D59F3" w:rsidRPr="007D59F3" w14:paraId="6FDBF14B" w14:textId="77777777" w:rsidTr="007D59F3">
        <w:trPr>
          <w:trHeight w:val="300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07F3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As The Deer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A216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0CFF6D54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0A9E" w14:textId="77777777" w:rsid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Ave Maria, by Franz Schubert</w:t>
            </w:r>
          </w:p>
          <w:p w14:paraId="63C4B923" w14:textId="13226F7D" w:rsidR="00D966FE" w:rsidRPr="007D59F3" w:rsidRDefault="00D966FE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ove All- Michael Smith</w:t>
            </w:r>
          </w:p>
        </w:tc>
      </w:tr>
      <w:tr w:rsidR="007D59F3" w:rsidRPr="007D59F3" w14:paraId="4E1BA902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B54A" w14:textId="77777777" w:rsid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</w:rPr>
            </w:pPr>
            <w:proofErr w:type="gramStart"/>
            <w:r w:rsidRPr="007D59F3">
              <w:rPr>
                <w:rFonts w:ascii="Calibri" w:eastAsia="Times New Roman" w:hAnsi="Calibri" w:cs="Calibri"/>
                <w:color w:val="000000"/>
              </w:rPr>
              <w:t>Be</w:t>
            </w:r>
            <w:proofErr w:type="gramEnd"/>
            <w:r w:rsidRPr="007D59F3">
              <w:rPr>
                <w:rFonts w:ascii="Calibri" w:eastAsia="Times New Roman" w:hAnsi="Calibri" w:cs="Calibri"/>
                <w:color w:val="000000"/>
              </w:rPr>
              <w:t xml:space="preserve"> Thou My Vision</w:t>
            </w:r>
            <w:r w:rsidRPr="007D59F3">
              <w:rPr>
                <w:rFonts w:ascii="Calibri" w:eastAsia="Times New Roman" w:hAnsi="Calibri" w:cs="Calibri"/>
                <w:color w:val="404040"/>
                <w:sz w:val="20"/>
                <w:szCs w:val="20"/>
              </w:rPr>
              <w:t xml:space="preserve">, Traditional Irish </w:t>
            </w:r>
          </w:p>
          <w:p w14:paraId="3E11DB6D" w14:textId="6BB7D28E" w:rsidR="00D966FE" w:rsidRPr="007D59F3" w:rsidRDefault="00D966FE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66FE">
              <w:rPr>
                <w:rFonts w:ascii="Calibri" w:eastAsia="Times New Roman" w:hAnsi="Calibri" w:cs="Calibri"/>
                <w:color w:val="000000"/>
              </w:rPr>
              <w:t xml:space="preserve">Blessings- </w:t>
            </w:r>
            <w:r w:rsidRPr="00D966FE">
              <w:rPr>
                <w:rFonts w:ascii="Calibri" w:eastAsia="Times New Roman" w:hAnsi="Calibri" w:cs="Calibri"/>
                <w:i/>
                <w:iCs/>
                <w:color w:val="000000"/>
              </w:rPr>
              <w:t>Laura Story</w:t>
            </w:r>
          </w:p>
        </w:tc>
      </w:tr>
      <w:tr w:rsidR="007D59F3" w:rsidRPr="007D59F3" w14:paraId="381B7615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8559" w14:textId="6A0EBAD9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Come, Thou Fount of Every Blessing, </w:t>
            </w:r>
          </w:p>
        </w:tc>
      </w:tr>
      <w:tr w:rsidR="007D59F3" w:rsidRPr="007D59F3" w14:paraId="0AC6C374" w14:textId="77777777" w:rsidTr="007D59F3">
        <w:trPr>
          <w:trHeight w:val="300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D9CD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Fairest Lord Jesus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3C9B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1E782C97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F503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Father, I Adore You, </w:t>
            </w:r>
          </w:p>
        </w:tc>
      </w:tr>
      <w:tr w:rsidR="007D59F3" w:rsidRPr="007D59F3" w14:paraId="2DFE6166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4EB0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For the Beauty of the Earth</w:t>
            </w:r>
          </w:p>
        </w:tc>
      </w:tr>
      <w:tr w:rsidR="007D59F3" w:rsidRPr="007D59F3" w14:paraId="671067CD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4706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Great Is Thy Faithfulness</w:t>
            </w:r>
          </w:p>
        </w:tc>
      </w:tr>
      <w:tr w:rsidR="007D59F3" w:rsidRPr="007D59F3" w14:paraId="54E8FC30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0D45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Have Thine Own Way, Lord</w:t>
            </w:r>
          </w:p>
        </w:tc>
      </w:tr>
      <w:tr w:rsidR="007D59F3" w:rsidRPr="007D59F3" w14:paraId="32B1E880" w14:textId="77777777" w:rsidTr="007D59F3">
        <w:trPr>
          <w:trHeight w:val="300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9B7A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He Leadeth M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493A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708B7D53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3357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His Eye is on the Sparrow</w:t>
            </w:r>
          </w:p>
        </w:tc>
      </w:tr>
      <w:tr w:rsidR="007D59F3" w:rsidRPr="007D59F3" w14:paraId="534266C6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C892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How Deep the Father’s Love </w:t>
            </w:r>
            <w:proofErr w:type="gramStart"/>
            <w:r w:rsidRPr="007D59F3">
              <w:rPr>
                <w:rFonts w:ascii="Calibri" w:eastAsia="Times New Roman" w:hAnsi="Calibri" w:cs="Calibri"/>
                <w:color w:val="000000"/>
              </w:rPr>
              <w:t>For</w:t>
            </w:r>
            <w:proofErr w:type="gramEnd"/>
            <w:r w:rsidRPr="007D59F3">
              <w:rPr>
                <w:rFonts w:ascii="Calibri" w:eastAsia="Times New Roman" w:hAnsi="Calibri" w:cs="Calibri"/>
                <w:color w:val="000000"/>
              </w:rPr>
              <w:t xml:space="preserve"> Us</w:t>
            </w:r>
          </w:p>
        </w:tc>
      </w:tr>
      <w:tr w:rsidR="007D59F3" w:rsidRPr="007D59F3" w14:paraId="4920CED9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9CB0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How Firm a Foundation</w:t>
            </w:r>
          </w:p>
        </w:tc>
      </w:tr>
      <w:tr w:rsidR="007D59F3" w:rsidRPr="007D59F3" w14:paraId="3D225271" w14:textId="77777777" w:rsidTr="007D59F3">
        <w:trPr>
          <w:trHeight w:val="300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3C8B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How Great Thou Art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4E95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6394D8DD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883F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I Need Thee Every Hour</w:t>
            </w:r>
          </w:p>
        </w:tc>
      </w:tr>
      <w:tr w:rsidR="007D59F3" w:rsidRPr="007D59F3" w14:paraId="09BF8072" w14:textId="77777777" w:rsidTr="007D59F3">
        <w:trPr>
          <w:trHeight w:val="300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796A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In the Garden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BD44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69050A93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455F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I Vow to Thee</w:t>
            </w:r>
            <w:r w:rsidRPr="007D59F3">
              <w:rPr>
                <w:rFonts w:ascii="Calibri" w:eastAsia="Times New Roman" w:hAnsi="Calibri" w:cs="Calibri"/>
                <w:color w:val="404040"/>
                <w:sz w:val="20"/>
                <w:szCs w:val="20"/>
              </w:rPr>
              <w:t xml:space="preserve"> (Jupiter from The Planets) </w:t>
            </w:r>
          </w:p>
        </w:tc>
      </w:tr>
      <w:tr w:rsidR="007D59F3" w:rsidRPr="007D59F3" w14:paraId="1EBB0280" w14:textId="77777777" w:rsidTr="007D59F3">
        <w:trPr>
          <w:trHeight w:val="300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AB08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Jesus Loves M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0E86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10040DFF" w14:textId="77777777" w:rsidTr="007D59F3">
        <w:trPr>
          <w:trHeight w:val="300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A2F3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Jesus Paid it All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EB77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528E791D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BA58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Morning Has Broken</w:t>
            </w:r>
          </w:p>
        </w:tc>
      </w:tr>
      <w:tr w:rsidR="007D59F3" w:rsidRPr="007D59F3" w14:paraId="49EC3206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41C0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O Master Let Me Walk </w:t>
            </w:r>
            <w:proofErr w:type="gramStart"/>
            <w:r w:rsidRPr="007D59F3">
              <w:rPr>
                <w:rFonts w:ascii="Calibri" w:eastAsia="Times New Roman" w:hAnsi="Calibri" w:cs="Calibri"/>
                <w:color w:val="000000"/>
              </w:rPr>
              <w:t>With</w:t>
            </w:r>
            <w:proofErr w:type="gramEnd"/>
            <w:r w:rsidRPr="007D59F3">
              <w:rPr>
                <w:rFonts w:ascii="Calibri" w:eastAsia="Times New Roman" w:hAnsi="Calibri" w:cs="Calibri"/>
                <w:color w:val="000000"/>
              </w:rPr>
              <w:t xml:space="preserve"> Thee</w:t>
            </w:r>
          </w:p>
        </w:tc>
      </w:tr>
      <w:tr w:rsidR="007D59F3" w:rsidRPr="007D59F3" w14:paraId="33EC47DA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F0C4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 xml:space="preserve">O the Deep </w:t>
            </w:r>
            <w:proofErr w:type="spellStart"/>
            <w:r w:rsidRPr="007D59F3">
              <w:rPr>
                <w:rFonts w:ascii="Calibri" w:eastAsia="Times New Roman" w:hAnsi="Calibri" w:cs="Calibri"/>
                <w:color w:val="000000"/>
              </w:rPr>
              <w:t>Deep</w:t>
            </w:r>
            <w:proofErr w:type="spellEnd"/>
            <w:r w:rsidRPr="007D59F3">
              <w:rPr>
                <w:rFonts w:ascii="Calibri" w:eastAsia="Times New Roman" w:hAnsi="Calibri" w:cs="Calibri"/>
                <w:color w:val="000000"/>
              </w:rPr>
              <w:t xml:space="preserve"> Love of Jesus</w:t>
            </w:r>
          </w:p>
        </w:tc>
      </w:tr>
      <w:tr w:rsidR="007D59F3" w:rsidRPr="007D59F3" w14:paraId="6EDE16FD" w14:textId="77777777" w:rsidTr="007D59F3">
        <w:trPr>
          <w:trHeight w:val="300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EF75" w14:textId="3470CD81" w:rsidR="00D966FE" w:rsidRDefault="00D966FE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ceans- </w:t>
            </w:r>
            <w:r w:rsidRPr="00D966FE">
              <w:rPr>
                <w:rFonts w:ascii="Calibri" w:eastAsia="Times New Roman" w:hAnsi="Calibri" w:cs="Calibri"/>
                <w:i/>
                <w:iCs/>
                <w:color w:val="000000"/>
              </w:rPr>
              <w:t>Hillsong</w:t>
            </w:r>
          </w:p>
          <w:p w14:paraId="0A8D35F6" w14:textId="080FDB2C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Rock of Ages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E7F2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2D10B5E6" w14:textId="77777777" w:rsidTr="007D59F3">
        <w:trPr>
          <w:trHeight w:val="300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C6B1" w14:textId="77777777" w:rsid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Softly and Tenderly</w:t>
            </w:r>
          </w:p>
          <w:p w14:paraId="5924CD36" w14:textId="0A57F09A" w:rsidR="00D966FE" w:rsidRPr="007D59F3" w:rsidRDefault="00D966FE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cken Smitten and Afflicted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80A2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3F7133A5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F385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Sweet Hour of Prayer</w:t>
            </w:r>
          </w:p>
        </w:tc>
      </w:tr>
      <w:tr w:rsidR="007D59F3" w:rsidRPr="007D59F3" w14:paraId="7C9B2BC5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245E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The Old Rugged Cross</w:t>
            </w:r>
          </w:p>
        </w:tc>
      </w:tr>
      <w:tr w:rsidR="007D59F3" w:rsidRPr="007D59F3" w14:paraId="4452DB47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2E0F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This Is My Father’s World</w:t>
            </w:r>
          </w:p>
        </w:tc>
      </w:tr>
      <w:tr w:rsidR="007D59F3" w:rsidRPr="007D59F3" w14:paraId="241B1E7C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06DD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Tis So Sweet to Trust in Jesus</w:t>
            </w:r>
          </w:p>
        </w:tc>
      </w:tr>
      <w:tr w:rsidR="007D59F3" w:rsidRPr="007D59F3" w14:paraId="5C76058B" w14:textId="77777777" w:rsidTr="007D59F3">
        <w:trPr>
          <w:trHeight w:val="300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387D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To God Be the Glory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EB26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9F3" w:rsidRPr="007D59F3" w14:paraId="6B7F182C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7F30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What A Friend We Have in Jesus</w:t>
            </w:r>
          </w:p>
        </w:tc>
      </w:tr>
      <w:tr w:rsidR="007D59F3" w:rsidRPr="007D59F3" w14:paraId="78AF47F2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8011" w14:textId="77777777" w:rsid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What Wondrous Love Is This</w:t>
            </w:r>
          </w:p>
          <w:p w14:paraId="05CF319F" w14:textId="42FA9BEF" w:rsidR="00D966FE" w:rsidRPr="007D59F3" w:rsidRDefault="00D966FE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orn- </w:t>
            </w:r>
            <w:r w:rsidRPr="00D966FE">
              <w:rPr>
                <w:rFonts w:ascii="Calibri" w:eastAsia="Times New Roman" w:hAnsi="Calibri" w:cs="Calibri"/>
                <w:i/>
                <w:iCs/>
                <w:color w:val="000000"/>
              </w:rPr>
              <w:t>Tenth Avenue North</w:t>
            </w:r>
          </w:p>
        </w:tc>
      </w:tr>
      <w:tr w:rsidR="007D59F3" w:rsidRPr="007D59F3" w14:paraId="6E15E3D9" w14:textId="77777777" w:rsidTr="007D59F3">
        <w:trPr>
          <w:trHeight w:val="300"/>
        </w:trPr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0F0A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You Are My Hiding Place</w:t>
            </w:r>
          </w:p>
        </w:tc>
      </w:tr>
      <w:tr w:rsidR="007D59F3" w:rsidRPr="007D59F3" w14:paraId="2B5ECAFD" w14:textId="77777777" w:rsidTr="007D59F3">
        <w:trPr>
          <w:trHeight w:val="300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E75A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59F3">
              <w:rPr>
                <w:rFonts w:ascii="Calibri" w:eastAsia="Times New Roman" w:hAnsi="Calibri" w:cs="Calibri"/>
                <w:color w:val="000000"/>
              </w:rPr>
              <w:t>And more…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5AB6" w14:textId="77777777" w:rsidR="007D59F3" w:rsidRPr="007D59F3" w:rsidRDefault="007D59F3" w:rsidP="007D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901779A" w14:textId="77777777" w:rsidR="007D59F3" w:rsidRDefault="007D59F3">
      <w:pPr>
        <w:sectPr w:rsidR="007D59F3" w:rsidSect="007D59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8037A2" w14:textId="77777777" w:rsidR="007D59F3" w:rsidRPr="007D59F3" w:rsidRDefault="007D59F3"/>
    <w:sectPr w:rsidR="007D59F3" w:rsidRPr="007D59F3" w:rsidSect="004609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F657E"/>
    <w:multiLevelType w:val="multilevel"/>
    <w:tmpl w:val="D8C0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336C4E"/>
    <w:multiLevelType w:val="multilevel"/>
    <w:tmpl w:val="9432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8651895">
    <w:abstractNumId w:val="1"/>
  </w:num>
  <w:num w:numId="2" w16cid:durableId="176862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E8"/>
    <w:rsid w:val="002C3138"/>
    <w:rsid w:val="004161AE"/>
    <w:rsid w:val="00460907"/>
    <w:rsid w:val="00780E54"/>
    <w:rsid w:val="007D59F3"/>
    <w:rsid w:val="00886BAD"/>
    <w:rsid w:val="00B1686A"/>
    <w:rsid w:val="00C317F3"/>
    <w:rsid w:val="00C611A3"/>
    <w:rsid w:val="00D966FE"/>
    <w:rsid w:val="00F9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233B1"/>
  <w15:chartTrackingRefBased/>
  <w15:docId w15:val="{559016D2-8FD3-4EA5-B221-A2CD0FD3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C3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5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07B3-6778-4BC1-B6EB-B53B8B36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copterapplicatorsgettysburg@outlook.com</dc:creator>
  <cp:keywords/>
  <dc:description/>
  <cp:lastModifiedBy>Olivia Higgins</cp:lastModifiedBy>
  <cp:revision>8</cp:revision>
  <dcterms:created xsi:type="dcterms:W3CDTF">2021-09-08T15:41:00Z</dcterms:created>
  <dcterms:modified xsi:type="dcterms:W3CDTF">2023-10-10T13:05:00Z</dcterms:modified>
</cp:coreProperties>
</file>